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3CD0F5E4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47136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AB16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D80E7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71AC70D7" w:rsidR="00335568" w:rsidRPr="00CE1C4B" w:rsidRDefault="00AB16B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9F1E28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7E97F6A6" w14:textId="2CA00861" w:rsidR="00D80E70" w:rsidRDefault="00D80E70" w:rsidP="00D80E70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ตรวจสอบที่เกิดเหตุ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 w:rsidR="00547136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136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136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312BC47" w14:textId="7C998157" w:rsidR="00BD2FB1" w:rsidRDefault="00AB16B4" w:rsidP="001D16D5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547136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7136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F807E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547136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="00F807E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D80E7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</w:t>
      </w:r>
      <w:r w:rsidR="009F1E28">
        <w:rPr>
          <w:rFonts w:ascii="TH SarabunPSK" w:eastAsia="Times New Roman" w:hAnsi="TH SarabunPSK" w:cs="TH SarabunPSK" w:hint="cs"/>
          <w:sz w:val="32"/>
          <w:szCs w:val="32"/>
          <w:cs/>
        </w:rPr>
        <w:t>1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9F1E28">
        <w:rPr>
          <w:rFonts w:ascii="TH SarabunPSK" w:eastAsia="Times New Roman" w:hAnsi="TH SarabunPSK" w:cs="TH SarabunPSK" w:hint="cs"/>
          <w:sz w:val="32"/>
          <w:szCs w:val="32"/>
          <w:cs/>
        </w:rPr>
        <w:t>40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</w:t>
      </w:r>
      <w:r w:rsidR="009F1E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นักงานสอบสวนเวร </w:t>
      </w:r>
      <w:r w:rsidR="00547136">
        <w:rPr>
          <w:rFonts w:ascii="TH SarabunPSK" w:eastAsia="Times New Roman" w:hAnsi="TH SarabunPSK" w:cs="TH SarabunPSK" w:hint="cs"/>
          <w:sz w:val="32"/>
          <w:szCs w:val="32"/>
          <w:cs/>
        </w:rPr>
        <w:t>พ.ต.ต.สายชล กอประเสริฐสุด</w:t>
      </w:r>
      <w:r w:rsidR="009F1E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ว.(สอบสวน) สภ.สวนผึ้ง </w:t>
      </w:r>
      <w:r w:rsidR="005471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แจ้งคำร้องทุกข์เหตุบุกรุกที่ดินส่วนบุคคล โดยผู้แจ้งได้แจ้งว่าตนทราบว่า มีผู้บุกรุกเข้ามาในที่ดิน ซึ่งตนเป็นเจ้าของกรรมสิทธิ์ โดยได้แสดงเอกสารสิทธิและพนักงานสอบสวนได้นำไปชี้ที่เกิดเหตุ ตามแนวขอบเขต และดูพฤติการณ์ที่เกิดขึ้นโดยคร่าวๆ พื้นที่ตำบลป่าหวาย อำเภอสวนผึ้ง จังหวัดราชบุรี </w:t>
      </w:r>
    </w:p>
    <w:p w14:paraId="2A1B0D06" w14:textId="761B4EAE" w:rsidR="00547136" w:rsidRPr="00BD2FB1" w:rsidRDefault="00547136" w:rsidP="001D16D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71C76C2D">
                <wp:simplePos x="0" y="0"/>
                <wp:positionH relativeFrom="page">
                  <wp:posOffset>907576</wp:posOffset>
                </wp:positionH>
                <wp:positionV relativeFrom="paragraph">
                  <wp:posOffset>293475</wp:posOffset>
                </wp:positionV>
                <wp:extent cx="6102985" cy="4694830"/>
                <wp:effectExtent l="0" t="0" r="12065" b="1079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4694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0BA3A6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E3F5189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112E9CE" w14:textId="77777777" w:rsidR="001D16D5" w:rsidRDefault="001D16D5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E69EE2B" w14:textId="77777777" w:rsidR="001D16D5" w:rsidRPr="00A97EA6" w:rsidRDefault="001D16D5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5pt;margin-top:23.1pt;width:480.55pt;height:369.6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FmDgIAAPc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0BA3A6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E3F5189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112E9CE" w14:textId="77777777" w:rsidR="001D16D5" w:rsidRDefault="001D16D5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E69EE2B" w14:textId="77777777" w:rsidR="001D16D5" w:rsidRPr="00A97EA6" w:rsidRDefault="001D16D5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91995" w14:textId="6C139B0E" w:rsidR="0093061B" w:rsidRPr="00CE1C4B" w:rsidRDefault="00547136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7376" behindDoc="0" locked="0" layoutInCell="1" allowOverlap="1" wp14:anchorId="2FE16379" wp14:editId="7E12FB31">
            <wp:simplePos x="0" y="0"/>
            <wp:positionH relativeFrom="column">
              <wp:posOffset>3094990</wp:posOffset>
            </wp:positionH>
            <wp:positionV relativeFrom="paragraph">
              <wp:posOffset>-1270</wp:posOffset>
            </wp:positionV>
            <wp:extent cx="2877820" cy="2158365"/>
            <wp:effectExtent l="0" t="0" r="0" b="0"/>
            <wp:wrapNone/>
            <wp:docPr id="7932345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34589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2432" behindDoc="0" locked="0" layoutInCell="1" allowOverlap="1" wp14:anchorId="78959C87" wp14:editId="5A8010D7">
            <wp:simplePos x="0" y="0"/>
            <wp:positionH relativeFrom="column">
              <wp:posOffset>108585</wp:posOffset>
            </wp:positionH>
            <wp:positionV relativeFrom="paragraph">
              <wp:posOffset>-1061</wp:posOffset>
            </wp:positionV>
            <wp:extent cx="2877820" cy="2158365"/>
            <wp:effectExtent l="0" t="0" r="0" b="0"/>
            <wp:wrapNone/>
            <wp:docPr id="20289310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1082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6D078" w14:textId="0BE6B3F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61C2748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1A7FF9EE" w14:textId="7BFE6258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5041596" w14:textId="77B8F030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49D2F2C7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6457D8B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57317F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1F68A74D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0CEDABF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1806F68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25648FB1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356E80D6" w:rsidR="00353E0C" w:rsidRPr="00353E0C" w:rsidRDefault="00547136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65F25DA0" wp14:editId="49D06358">
            <wp:simplePos x="0" y="0"/>
            <wp:positionH relativeFrom="column">
              <wp:posOffset>106680</wp:posOffset>
            </wp:positionH>
            <wp:positionV relativeFrom="paragraph">
              <wp:posOffset>212090</wp:posOffset>
            </wp:positionV>
            <wp:extent cx="2880226" cy="2160000"/>
            <wp:effectExtent l="0" t="0" r="0" b="0"/>
            <wp:wrapNone/>
            <wp:docPr id="14658026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2692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2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76F9020B">
            <wp:simplePos x="0" y="0"/>
            <wp:positionH relativeFrom="column">
              <wp:posOffset>3093891</wp:posOffset>
            </wp:positionH>
            <wp:positionV relativeFrom="paragraph">
              <wp:posOffset>212725</wp:posOffset>
            </wp:positionV>
            <wp:extent cx="2879725" cy="2159635"/>
            <wp:effectExtent l="0" t="0" r="0" b="0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8B0E2" w14:textId="4731931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E510F4D" w14:textId="7295C04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36F2D590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294B1615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7AB57A21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512A90B8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AA7659F" w14:textId="28E56A19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3255C2F8" w14:textId="4421DCC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1F1B2F37" w:rsid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8905C9" w14:textId="45FE7AC1" w:rsidR="00AB16B4" w:rsidRDefault="00AB16B4" w:rsidP="00AB1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611D72" w14:textId="77777777" w:rsidR="00547136" w:rsidRDefault="00547136" w:rsidP="00AB1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C00B4B" w14:textId="77777777" w:rsidR="00547136" w:rsidRDefault="00547136" w:rsidP="00AB1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DAE547" w14:textId="77777777" w:rsidR="00D80E70" w:rsidRDefault="00D80E70" w:rsidP="0054713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264CA0" w14:textId="456F7957" w:rsidR="009572F2" w:rsidRPr="00BD6EC5" w:rsidRDefault="00BD6EC5" w:rsidP="00BD6EC5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มื่อวันที่ 12 </w:t>
      </w:r>
      <w:r w:rsidR="006E5D6F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6E5D6F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256</w:t>
      </w:r>
      <w:r w:rsidR="00D80E7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21.17 น. พนักงานสอบสวนเวร </w:t>
      </w:r>
      <w:r w:rsidR="00547136">
        <w:rPr>
          <w:rFonts w:ascii="TH SarabunPSK" w:eastAsia="Times New Roman" w:hAnsi="TH SarabunPSK" w:cs="TH SarabunPSK" w:hint="cs"/>
          <w:sz w:val="32"/>
          <w:szCs w:val="32"/>
          <w:cs/>
        </w:rPr>
        <w:t>ร.ต.อ.พงศกร กุศลอภิบาล ร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ว.(สอบสวน) สภ.สวนผึ้ง ได้รับ</w:t>
      </w:r>
      <w:r w:rsidR="00547136">
        <w:rPr>
          <w:rFonts w:ascii="TH SarabunPSK" w:eastAsia="Times New Roman" w:hAnsi="TH SarabunPSK" w:cs="TH SarabunPSK" w:hint="cs"/>
          <w:sz w:val="32"/>
          <w:szCs w:val="32"/>
          <w:cs/>
        </w:rPr>
        <w:t>แจ้งเหตุมีผู้ถูกยิงด้วยอาวุธปืน ได้รับบาดเจ็บที่แขนข้างขวา ขณะกำลังหาปลาที่บริเวณลำห้วยท้ายไร่</w:t>
      </w:r>
      <w:r w:rsidR="004C25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ผู้บาดเจ็บแจ้งว่าตนมาหาปลาบริเวณนี้เป็นประจำ ไม่เคยมีสาเหตุโกรธเคืองกับผู้ใ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E5D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การตรวจสอบร่วมกับเจ้าหน้าที่สืบสวนและพิสูจน์หลักฐานจังหวัดราชบุรี พบปลอกกระสุน ขนาด 9 มม. จำนวน 4 ปลอก จึงได้เก็บรวบรวมไว้ตรวจพิสูจน์หาร่องรอย </w:t>
      </w:r>
      <w:r w:rsidR="006E5D6F">
        <w:rPr>
          <w:rFonts w:ascii="TH SarabunPSK" w:eastAsia="Times New Roman" w:hAnsi="TH SarabunPSK" w:cs="TH SarabunPSK"/>
          <w:sz w:val="32"/>
          <w:szCs w:val="32"/>
        </w:rPr>
        <w:t xml:space="preserve">DNA </w:t>
      </w:r>
      <w:r w:rsidR="006E5D6F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</w:p>
    <w:p w14:paraId="3885D145" w14:textId="3CBEA955" w:rsidR="009572F2" w:rsidRDefault="004C255B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5A9D98" wp14:editId="1D021BFD">
                <wp:simplePos x="0" y="0"/>
                <wp:positionH relativeFrom="page">
                  <wp:posOffset>893135</wp:posOffset>
                </wp:positionH>
                <wp:positionV relativeFrom="paragraph">
                  <wp:posOffset>258755</wp:posOffset>
                </wp:positionV>
                <wp:extent cx="6229985" cy="6592186"/>
                <wp:effectExtent l="0" t="0" r="18415" b="18415"/>
                <wp:wrapNone/>
                <wp:docPr id="12615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65921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2BC" w14:textId="77777777" w:rsidR="00D17D2F" w:rsidRDefault="00D17D2F" w:rsidP="00D17D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6B0040" w14:textId="77777777" w:rsidR="00D17D2F" w:rsidRPr="00A97EA6" w:rsidRDefault="00D17D2F" w:rsidP="00D17D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D98" id="_x0000_s1027" type="#_x0000_t202" style="position:absolute;left:0;text-align:left;margin-left:70.35pt;margin-top:20.35pt;width:490.55pt;height:519.0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" filled="f">
                <v:textbox>
                  <w:txbxContent>
                    <w:p w14:paraId="7916F2BC" w14:textId="77777777" w:rsidR="00D17D2F" w:rsidRDefault="00D17D2F" w:rsidP="00D17D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6B0040" w14:textId="77777777" w:rsidR="00D17D2F" w:rsidRPr="00A97EA6" w:rsidRDefault="00D17D2F" w:rsidP="00D17D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B86359" w14:textId="14502266" w:rsidR="009572F2" w:rsidRDefault="004C255B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12BD07E" wp14:editId="74F8852F">
            <wp:simplePos x="0" y="0"/>
            <wp:positionH relativeFrom="column">
              <wp:posOffset>299720</wp:posOffset>
            </wp:positionH>
            <wp:positionV relativeFrom="paragraph">
              <wp:posOffset>242570</wp:posOffset>
            </wp:positionV>
            <wp:extent cx="2699385" cy="3599815"/>
            <wp:effectExtent l="0" t="0" r="5715" b="635"/>
            <wp:wrapNone/>
            <wp:docPr id="87511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1501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D6F6E36" wp14:editId="7D1A58D4">
            <wp:simplePos x="0" y="0"/>
            <wp:positionH relativeFrom="column">
              <wp:posOffset>3216910</wp:posOffset>
            </wp:positionH>
            <wp:positionV relativeFrom="paragraph">
              <wp:posOffset>241910</wp:posOffset>
            </wp:positionV>
            <wp:extent cx="2700609" cy="3600000"/>
            <wp:effectExtent l="0" t="0" r="5080" b="635"/>
            <wp:wrapNone/>
            <wp:docPr id="62678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715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275DA" w14:textId="1564E16B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D5606" w14:textId="025051CF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2DA4AE" w14:textId="446DB0E2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A2505" w14:textId="403AAEB5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2917E" w14:textId="702B078F" w:rsidR="001D16D5" w:rsidRDefault="001D16D5" w:rsidP="001D16D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4DED84" w14:textId="06CC48D6" w:rsidR="00F673D6" w:rsidRDefault="00F673D6" w:rsidP="001D16D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B223E6" w14:textId="12CBBC43" w:rsidR="00774525" w:rsidRDefault="00774525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C5650C" w14:textId="4F0BBBFE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561FAF" w14:textId="4AEBB28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C470A1" w14:textId="6F5E5D22" w:rsidR="00F807E7" w:rsidRDefault="004C255B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25504" behindDoc="0" locked="0" layoutInCell="1" allowOverlap="1" wp14:anchorId="24A1180A" wp14:editId="50648CB7">
            <wp:simplePos x="0" y="0"/>
            <wp:positionH relativeFrom="column">
              <wp:posOffset>3214370</wp:posOffset>
            </wp:positionH>
            <wp:positionV relativeFrom="paragraph">
              <wp:posOffset>315595</wp:posOffset>
            </wp:positionV>
            <wp:extent cx="2700020" cy="2025015"/>
            <wp:effectExtent l="0" t="0" r="5080" b="0"/>
            <wp:wrapNone/>
            <wp:docPr id="18817899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89922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24480" behindDoc="0" locked="0" layoutInCell="1" allowOverlap="1" wp14:anchorId="1BA0B08E" wp14:editId="2E1AACD1">
            <wp:simplePos x="0" y="0"/>
            <wp:positionH relativeFrom="column">
              <wp:posOffset>300355</wp:posOffset>
            </wp:positionH>
            <wp:positionV relativeFrom="paragraph">
              <wp:posOffset>322772</wp:posOffset>
            </wp:positionV>
            <wp:extent cx="2699385" cy="2024380"/>
            <wp:effectExtent l="0" t="0" r="5715" b="0"/>
            <wp:wrapNone/>
            <wp:docPr id="15059736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3601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57E1B" w14:textId="41858692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3AF004" w14:textId="13FD552A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FBDA1C" w14:textId="69E59776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2CCB51" w14:textId="4CFE94E1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07F454" w14:textId="137B83BD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A4FBBC7" w14:textId="10E330BA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58B24D" w14:textId="77777777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14587B4" w14:textId="77777777" w:rsidR="004C255B" w:rsidRDefault="004C255B" w:rsidP="00F807E7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1FAE28C5" w14:textId="304CF077" w:rsidR="004C255B" w:rsidRDefault="006E5D6F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E7424F8" wp14:editId="207B262C">
                <wp:simplePos x="0" y="0"/>
                <wp:positionH relativeFrom="page">
                  <wp:posOffset>900752</wp:posOffset>
                </wp:positionH>
                <wp:positionV relativeFrom="paragraph">
                  <wp:posOffset>-75281</wp:posOffset>
                </wp:positionV>
                <wp:extent cx="6102985" cy="2340591"/>
                <wp:effectExtent l="0" t="0" r="12065" b="22225"/>
                <wp:wrapNone/>
                <wp:docPr id="1558741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3405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51BD" w14:textId="77777777" w:rsidR="004C255B" w:rsidRDefault="004C255B" w:rsidP="004C2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FD7670" w14:textId="77777777" w:rsidR="004C255B" w:rsidRPr="005C7FE4" w:rsidRDefault="004C255B" w:rsidP="004C255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B551B3" w14:textId="77777777" w:rsidR="004C255B" w:rsidRDefault="004C255B" w:rsidP="004C25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30BFD8B" w14:textId="77777777" w:rsidR="004C255B" w:rsidRDefault="004C255B" w:rsidP="004C25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E0A9C35" w14:textId="77777777" w:rsidR="004C255B" w:rsidRDefault="004C255B" w:rsidP="004C25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8176782" w14:textId="77777777" w:rsidR="004C255B" w:rsidRDefault="004C255B" w:rsidP="004C25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4EAC04A" w14:textId="77777777" w:rsidR="004C255B" w:rsidRPr="00A97EA6" w:rsidRDefault="004C255B" w:rsidP="004C255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24F8" id="_x0000_s1028" type="#_x0000_t202" style="position:absolute;left:0;text-align:left;margin-left:70.95pt;margin-top:-5.95pt;width:480.55pt;height:184.3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" filled="f">
                <v:textbox>
                  <w:txbxContent>
                    <w:p w14:paraId="096551BD" w14:textId="77777777" w:rsidR="004C255B" w:rsidRDefault="004C255B" w:rsidP="004C2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EFD7670" w14:textId="77777777" w:rsidR="004C255B" w:rsidRPr="005C7FE4" w:rsidRDefault="004C255B" w:rsidP="004C255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B551B3" w14:textId="77777777" w:rsidR="004C255B" w:rsidRDefault="004C255B" w:rsidP="004C255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30BFD8B" w14:textId="77777777" w:rsidR="004C255B" w:rsidRDefault="004C255B" w:rsidP="004C255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E0A9C35" w14:textId="77777777" w:rsidR="004C255B" w:rsidRDefault="004C255B" w:rsidP="004C255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8176782" w14:textId="77777777" w:rsidR="004C255B" w:rsidRDefault="004C255B" w:rsidP="004C255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4EAC04A" w14:textId="77777777" w:rsidR="004C255B" w:rsidRPr="00A97EA6" w:rsidRDefault="004C255B" w:rsidP="004C255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930624" behindDoc="0" locked="0" layoutInCell="1" allowOverlap="1" wp14:anchorId="6E5C6801" wp14:editId="7DB3C4B1">
            <wp:simplePos x="0" y="0"/>
            <wp:positionH relativeFrom="column">
              <wp:posOffset>3756660</wp:posOffset>
            </wp:positionH>
            <wp:positionV relativeFrom="paragraph">
              <wp:posOffset>53975</wp:posOffset>
            </wp:positionV>
            <wp:extent cx="1518285" cy="2025015"/>
            <wp:effectExtent l="0" t="0" r="5715" b="0"/>
            <wp:wrapNone/>
            <wp:docPr id="16499938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93861" name="รูปภาพ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929600" behindDoc="0" locked="0" layoutInCell="1" allowOverlap="1" wp14:anchorId="10205977" wp14:editId="3E0FC2DF">
            <wp:simplePos x="0" y="0"/>
            <wp:positionH relativeFrom="column">
              <wp:posOffset>252730</wp:posOffset>
            </wp:positionH>
            <wp:positionV relativeFrom="paragraph">
              <wp:posOffset>60960</wp:posOffset>
            </wp:positionV>
            <wp:extent cx="2698750" cy="2024380"/>
            <wp:effectExtent l="0" t="0" r="6350" b="0"/>
            <wp:wrapNone/>
            <wp:docPr id="997528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28804" name="รูปภาพ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B04B1" w14:textId="7CDE42BB" w:rsidR="004C255B" w:rsidRDefault="004C255B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83B3EA" w14:textId="77777777" w:rsidR="004C255B" w:rsidRDefault="004C255B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D206AE" w14:textId="5C3DB36F" w:rsidR="004C255B" w:rsidRDefault="004C255B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EC056E" w14:textId="53F56FC4" w:rsidR="004C255B" w:rsidRDefault="004C255B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577D0D" w14:textId="77777777" w:rsidR="004C255B" w:rsidRDefault="004C255B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D2A906" w14:textId="77777777" w:rsidR="006E5D6F" w:rsidRDefault="006E5D6F" w:rsidP="004E6D8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940208" w14:textId="782ABD04" w:rsidR="004E6D81" w:rsidRPr="00BD6EC5" w:rsidRDefault="006E5D6F" w:rsidP="004E6D81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5D0F7AD" wp14:editId="54B15773">
                <wp:simplePos x="0" y="0"/>
                <wp:positionH relativeFrom="page">
                  <wp:posOffset>900752</wp:posOffset>
                </wp:positionH>
                <wp:positionV relativeFrom="paragraph">
                  <wp:posOffset>874357</wp:posOffset>
                </wp:positionV>
                <wp:extent cx="6229985" cy="2572603"/>
                <wp:effectExtent l="0" t="0" r="18415" b="18415"/>
                <wp:wrapNone/>
                <wp:docPr id="1984964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72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F2EE" w14:textId="77777777" w:rsidR="004E6D81" w:rsidRDefault="004E6D81" w:rsidP="004E6D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E772F2" w14:textId="77777777" w:rsidR="004E6D81" w:rsidRPr="00A97EA6" w:rsidRDefault="004E6D81" w:rsidP="004E6D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F7AD" id="_x0000_s1029" type="#_x0000_t202" style="position:absolute;left:0;text-align:left;margin-left:70.95pt;margin-top:68.85pt;width:490.55pt;height:202.5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" filled="f">
                <v:textbox>
                  <w:txbxContent>
                    <w:p w14:paraId="550FF2EE" w14:textId="77777777" w:rsidR="004E6D81" w:rsidRDefault="004E6D81" w:rsidP="004E6D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E772F2" w14:textId="77777777" w:rsidR="004E6D81" w:rsidRPr="00A97EA6" w:rsidRDefault="004E6D81" w:rsidP="004E6D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72738E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9 มี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2567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4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พนักงานสอบสวนเวร 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>ร.ต.อ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งศกร กุศลอภิบาล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อง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ว.(สอบสวน) สภ.สวนผึ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แจ้งเหตุมีผู้บุกรุกเข้าบ้านพัก และได้ขโมยทรัพย์สินผู้เสียหายไป ได้เงินไปจำนวน 1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00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าท และของใช้ต่าง ๆ จำนวนหนึ่ง ได้ทำแผนที่เกิดเหตุและสอบถามพยานเพิ่มเติม เพื่อดำเนินการตามกฎหมายต่อไป</w:t>
      </w:r>
    </w:p>
    <w:p w14:paraId="00E1229F" w14:textId="1301B5F8" w:rsidR="00D80E70" w:rsidRDefault="006E5D6F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07072" behindDoc="0" locked="0" layoutInCell="1" allowOverlap="1" wp14:anchorId="29B7DDF4" wp14:editId="7975FA49">
            <wp:simplePos x="0" y="0"/>
            <wp:positionH relativeFrom="column">
              <wp:posOffset>143510</wp:posOffset>
            </wp:positionH>
            <wp:positionV relativeFrom="paragraph">
              <wp:posOffset>135255</wp:posOffset>
            </wp:positionV>
            <wp:extent cx="2877820" cy="2158365"/>
            <wp:effectExtent l="0" t="0" r="0" b="0"/>
            <wp:wrapNone/>
            <wp:docPr id="213453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39263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08096" behindDoc="0" locked="0" layoutInCell="1" allowOverlap="1" wp14:anchorId="3457273A" wp14:editId="28E1CCAE">
            <wp:simplePos x="0" y="0"/>
            <wp:positionH relativeFrom="column">
              <wp:posOffset>3180080</wp:posOffset>
            </wp:positionH>
            <wp:positionV relativeFrom="paragraph">
              <wp:posOffset>135833</wp:posOffset>
            </wp:positionV>
            <wp:extent cx="2877820" cy="2158365"/>
            <wp:effectExtent l="0" t="0" r="0" b="0"/>
            <wp:wrapNone/>
            <wp:docPr id="839721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1150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4C208" w14:textId="30B95DA8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55019C87" w14:textId="77777777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33609B57" w14:textId="4F612927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997100E" w14:textId="4085263A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30F3C973" w14:textId="505A5053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5D9A341D" w14:textId="7FCE21D6" w:rsidR="009F6B70" w:rsidRDefault="009F6B70" w:rsidP="009F6B70">
      <w:pPr>
        <w:tabs>
          <w:tab w:val="left" w:pos="6273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42FC546C" w14:textId="77777777" w:rsidR="009F6B70" w:rsidRDefault="009F6B70" w:rsidP="009F6B70">
      <w:pPr>
        <w:tabs>
          <w:tab w:val="left" w:pos="6273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06BDB60" w14:textId="6FEACF6E" w:rsidR="009F6B70" w:rsidRDefault="009F6B70" w:rsidP="009F6B7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</w:t>
      </w:r>
      <w:r w:rsidR="00D72F4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D72F4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D72F4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 6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72F4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F4C" w:rsidRPr="00F93B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72F4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D72F4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D72F4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D72F4C"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 6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นักงานสอบสวนได้รับแจ้งความร้องทุกข์ จำนวน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อยู่ระหว่างดำเนินการสอบสวน</w:t>
      </w:r>
    </w:p>
    <w:p w14:paraId="64CBBC5A" w14:textId="6398710B" w:rsidR="009F6B70" w:rsidRDefault="009F6B70" w:rsidP="009F6B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3B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ได้รับสำนวนคดีอาญาไว้ทำการสอบสวน จำนวน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47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สิ้นแล้ว จำนวน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คงเหลือและอยู่ระหว่างการสอบสวน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</w:t>
      </w:r>
    </w:p>
    <w:p w14:paraId="5D9C1C16" w14:textId="77777777" w:rsidR="006E5D6F" w:rsidRDefault="006E5D6F" w:rsidP="009F6B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FCC797" w14:textId="77777777" w:rsidR="006E5D6F" w:rsidRDefault="006E5D6F" w:rsidP="009F6B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FC309D" w14:textId="77777777" w:rsidR="006E5D6F" w:rsidRDefault="006E5D6F" w:rsidP="009F6B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DEF326" w14:textId="77777777" w:rsidR="000C55AD" w:rsidRDefault="000C55AD" w:rsidP="009F6B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9AAD8A" w14:textId="169E9FA1" w:rsidR="000C55AD" w:rsidRDefault="000C55AD" w:rsidP="000C55AD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ิติการรับคำร้องทุกข์ ของพนักงานสอบสวน สภ.สวนผึ้ง ประจำเดือน </w:t>
      </w:r>
      <w:r w:rsidR="00D72F4C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  <w:r w:rsidRPr="006B0260">
        <w:rPr>
          <w:noProof/>
          <w14:ligatures w14:val="standardContextual"/>
        </w:rPr>
        <w:t xml:space="preserve"> </w:t>
      </w:r>
    </w:p>
    <w:p w14:paraId="6F0071DE" w14:textId="77777777" w:rsidR="000C55AD" w:rsidRPr="00A449C2" w:rsidRDefault="000C55AD" w:rsidP="000C55AD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F1D3500" wp14:editId="1E873BCF">
                <wp:simplePos x="0" y="0"/>
                <wp:positionH relativeFrom="page">
                  <wp:posOffset>903767</wp:posOffset>
                </wp:positionH>
                <wp:positionV relativeFrom="paragraph">
                  <wp:posOffset>381827</wp:posOffset>
                </wp:positionV>
                <wp:extent cx="6114415" cy="4169664"/>
                <wp:effectExtent l="0" t="0" r="19685" b="21590"/>
                <wp:wrapNone/>
                <wp:docPr id="1985237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C87C" w14:textId="77777777" w:rsidR="000C55AD" w:rsidRDefault="000C55AD" w:rsidP="000C5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57F34C" w14:textId="77777777" w:rsidR="000C55AD" w:rsidRPr="005C7FE4" w:rsidRDefault="000C55AD" w:rsidP="000C5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1D7192" w14:textId="43107708" w:rsidR="000C55AD" w:rsidRPr="00A97EA6" w:rsidRDefault="000C55AD" w:rsidP="000C55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3500" id="_x0000_s1030" type="#_x0000_t202" style="position:absolute;left:0;text-align:left;margin-left:71.15pt;margin-top:30.05pt;width:481.45pt;height:328.3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">
                <v:textbox>
                  <w:txbxContent>
                    <w:p w14:paraId="0140C87C" w14:textId="77777777" w:rsidR="000C55AD" w:rsidRDefault="000C55AD" w:rsidP="000C5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57F34C" w14:textId="77777777" w:rsidR="000C55AD" w:rsidRPr="005C7FE4" w:rsidRDefault="000C55AD" w:rsidP="000C5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1D7192" w14:textId="43107708" w:rsidR="000C55AD" w:rsidRPr="00A97EA6" w:rsidRDefault="000C55AD" w:rsidP="000C55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จากระบบ </w:t>
      </w:r>
      <w:r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3B709F9A" w14:textId="69B34858" w:rsidR="009F6B70" w:rsidRDefault="00D72F4C" w:rsidP="009F6B70">
      <w:pPr>
        <w:tabs>
          <w:tab w:val="left" w:pos="6273"/>
        </w:tabs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31648" behindDoc="0" locked="0" layoutInCell="1" allowOverlap="1" wp14:anchorId="1DEB3B07" wp14:editId="229EEB57">
            <wp:simplePos x="0" y="0"/>
            <wp:positionH relativeFrom="column">
              <wp:posOffset>109182</wp:posOffset>
            </wp:positionH>
            <wp:positionV relativeFrom="paragraph">
              <wp:posOffset>218364</wp:posOffset>
            </wp:positionV>
            <wp:extent cx="5922645" cy="3865245"/>
            <wp:effectExtent l="0" t="0" r="1905" b="1905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33FEB10C-F3C6-AC05-03AD-D40E49B5F5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33FEB10C-F3C6-AC05-03AD-D40E49B5F5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F6B70" w:rsidSect="00126C28">
      <w:headerReference w:type="even" r:id="rId21"/>
      <w:headerReference w:type="default" r:id="rId22"/>
      <w:headerReference w:type="first" r:id="rId23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EDB4B" w14:textId="77777777" w:rsidR="00126C28" w:rsidRDefault="00126C28" w:rsidP="00CE1C4B">
      <w:pPr>
        <w:spacing w:after="0" w:line="240" w:lineRule="auto"/>
      </w:pPr>
      <w:r>
        <w:separator/>
      </w:r>
    </w:p>
  </w:endnote>
  <w:endnote w:type="continuationSeparator" w:id="0">
    <w:p w14:paraId="60BAB118" w14:textId="77777777" w:rsidR="00126C28" w:rsidRDefault="00126C28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16E46" w14:textId="77777777" w:rsidR="00126C28" w:rsidRDefault="00126C28" w:rsidP="00CE1C4B">
      <w:pPr>
        <w:spacing w:after="0" w:line="240" w:lineRule="auto"/>
      </w:pPr>
      <w:r>
        <w:separator/>
      </w:r>
    </w:p>
  </w:footnote>
  <w:footnote w:type="continuationSeparator" w:id="0">
    <w:p w14:paraId="2E4925C4" w14:textId="77777777" w:rsidR="00126C28" w:rsidRDefault="00126C28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55AD"/>
    <w:rsid w:val="000C64E6"/>
    <w:rsid w:val="000F75EB"/>
    <w:rsid w:val="00111221"/>
    <w:rsid w:val="001160F2"/>
    <w:rsid w:val="00123850"/>
    <w:rsid w:val="00126C28"/>
    <w:rsid w:val="00137F65"/>
    <w:rsid w:val="00147688"/>
    <w:rsid w:val="001A5D1E"/>
    <w:rsid w:val="001A5E56"/>
    <w:rsid w:val="001B400F"/>
    <w:rsid w:val="001D16D5"/>
    <w:rsid w:val="001E3A16"/>
    <w:rsid w:val="001E7F19"/>
    <w:rsid w:val="001F1E14"/>
    <w:rsid w:val="00212D41"/>
    <w:rsid w:val="002216A0"/>
    <w:rsid w:val="00221C06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A5317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0C2"/>
    <w:rsid w:val="0047774C"/>
    <w:rsid w:val="004B22CD"/>
    <w:rsid w:val="004C255B"/>
    <w:rsid w:val="004D2310"/>
    <w:rsid w:val="004D5E4C"/>
    <w:rsid w:val="004E6D81"/>
    <w:rsid w:val="004F2D4F"/>
    <w:rsid w:val="00514291"/>
    <w:rsid w:val="00526F62"/>
    <w:rsid w:val="00544A05"/>
    <w:rsid w:val="00547136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E5D6F"/>
    <w:rsid w:val="006F2ADD"/>
    <w:rsid w:val="006F790B"/>
    <w:rsid w:val="0070313A"/>
    <w:rsid w:val="00705B0D"/>
    <w:rsid w:val="007256D9"/>
    <w:rsid w:val="0072738E"/>
    <w:rsid w:val="0073047A"/>
    <w:rsid w:val="0075404D"/>
    <w:rsid w:val="00774525"/>
    <w:rsid w:val="0078081F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CE2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572F2"/>
    <w:rsid w:val="0096043B"/>
    <w:rsid w:val="009619B2"/>
    <w:rsid w:val="00962ED2"/>
    <w:rsid w:val="00991D8E"/>
    <w:rsid w:val="009A269A"/>
    <w:rsid w:val="009B7274"/>
    <w:rsid w:val="009C1CB1"/>
    <w:rsid w:val="009D1ED2"/>
    <w:rsid w:val="009F1E28"/>
    <w:rsid w:val="009F6B70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6B4"/>
    <w:rsid w:val="00AB179F"/>
    <w:rsid w:val="00AD538E"/>
    <w:rsid w:val="00B1428D"/>
    <w:rsid w:val="00B27226"/>
    <w:rsid w:val="00B361AD"/>
    <w:rsid w:val="00B42A0E"/>
    <w:rsid w:val="00B6015D"/>
    <w:rsid w:val="00B76AD4"/>
    <w:rsid w:val="00B8096A"/>
    <w:rsid w:val="00B81B30"/>
    <w:rsid w:val="00B84DE9"/>
    <w:rsid w:val="00B85565"/>
    <w:rsid w:val="00BD2FB1"/>
    <w:rsid w:val="00BD6EC5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17D2F"/>
    <w:rsid w:val="00D269D3"/>
    <w:rsid w:val="00D61234"/>
    <w:rsid w:val="00D666F3"/>
    <w:rsid w:val="00D72F4C"/>
    <w:rsid w:val="00D80E70"/>
    <w:rsid w:val="00D83E7E"/>
    <w:rsid w:val="00D87D28"/>
    <w:rsid w:val="00DB0B4C"/>
    <w:rsid w:val="00DB39D0"/>
    <w:rsid w:val="00DD28A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7E1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673D6"/>
    <w:rsid w:val="00F72C4A"/>
    <w:rsid w:val="00F7517D"/>
    <w:rsid w:val="00F7571A"/>
    <w:rsid w:val="00F807E7"/>
    <w:rsid w:val="00FA5716"/>
    <w:rsid w:val="00FC23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2</cp:revision>
  <cp:lastPrinted>2024-04-10T14:22:00Z</cp:lastPrinted>
  <dcterms:created xsi:type="dcterms:W3CDTF">2024-04-10T15:16:00Z</dcterms:created>
  <dcterms:modified xsi:type="dcterms:W3CDTF">2024-04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